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DB1B" w14:textId="19B16475" w:rsidR="00341AE3" w:rsidRPr="004129A6" w:rsidRDefault="002B5301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582C9997" w14:textId="45679DC4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0E96368F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C7125B">
        <w:rPr>
          <w:b/>
          <w:color w:val="auto"/>
        </w:rPr>
        <w:t>муниципальной</w:t>
      </w:r>
      <w:r w:rsidR="00F47B54" w:rsidRPr="004129A6">
        <w:rPr>
          <w:rFonts w:eastAsia="Calibri"/>
          <w:b/>
          <w:color w:val="auto"/>
          <w:lang w:eastAsia="en-US"/>
        </w:rPr>
        <w:t xml:space="preserve"> услуги «Выдача ордера на право производства земляных работ на территории </w:t>
      </w:r>
      <w:r w:rsidR="00C7125B">
        <w:rPr>
          <w:rFonts w:eastAsia="Calibri"/>
          <w:b/>
          <w:color w:val="auto"/>
          <w:lang w:eastAsia="en-US"/>
        </w:rPr>
        <w:t>Талдом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  <w:bookmarkStart w:id="2" w:name="_GoBack"/>
      <w:bookmarkEnd w:id="2"/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12603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12603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12603C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12603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AC503E">
              <w:rPr>
                <w:noProof/>
                <w:webHidden/>
              </w:rPr>
              <w:t>7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12603C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209F3360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C7125B">
        <w:rPr>
          <w:spacing w:val="-1"/>
          <w:sz w:val="24"/>
          <w:szCs w:val="24"/>
        </w:rPr>
        <w:t xml:space="preserve"> Талдом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C7125B">
        <w:rPr>
          <w:sz w:val="24"/>
          <w:szCs w:val="24"/>
          <w:lang w:eastAsia="ru-RU"/>
        </w:rPr>
        <w:t>Талдом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62A9DF9F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C7125B">
        <w:rPr>
          <w:rFonts w:ascii="Times New Roman" w:hAnsi="Times New Roman" w:cs="Times New Roman"/>
          <w:sz w:val="24"/>
          <w:szCs w:val="24"/>
        </w:rPr>
        <w:t>Талдомского городского округа Московской области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3DBB62B7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="00E746B8" w:rsidRPr="004129A6">
        <w:rPr>
          <w:sz w:val="24"/>
          <w:szCs w:val="24"/>
        </w:rPr>
        <w:t>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3FEA05F4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="005D1EAA" w:rsidRPr="004129A6">
        <w:rPr>
          <w:sz w:val="24"/>
          <w:szCs w:val="24"/>
        </w:rPr>
        <w:t>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07440E05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Pr="004129A6">
        <w:rPr>
          <w:sz w:val="24"/>
          <w:szCs w:val="24"/>
        </w:rPr>
        <w:t>.</w:t>
      </w:r>
    </w:p>
    <w:p w14:paraId="6ADFFA8E" w14:textId="5A4C05F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Pr="004129A6">
        <w:rPr>
          <w:sz w:val="24"/>
          <w:szCs w:val="24"/>
        </w:rPr>
        <w:t>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49983159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Pr="004129A6">
        <w:rPr>
          <w:sz w:val="24"/>
          <w:szCs w:val="24"/>
        </w:rPr>
        <w:t>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1C886715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Pr="004129A6">
        <w:rPr>
          <w:sz w:val="24"/>
          <w:szCs w:val="24"/>
        </w:rPr>
        <w:t>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7CE4AEB0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C7125B" w:rsidRPr="00C7125B">
        <w:rPr>
          <w:sz w:val="24"/>
          <w:szCs w:val="24"/>
        </w:rPr>
        <w:t>Талдомского городского округа Московской области</w:t>
      </w:r>
      <w:r w:rsidRPr="004129A6">
        <w:rPr>
          <w:sz w:val="24"/>
          <w:szCs w:val="24"/>
        </w:rPr>
        <w:t>.</w:t>
      </w:r>
    </w:p>
    <w:p w14:paraId="5F91CD0E" w14:textId="777A6D3B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F14239">
        <w:rPr>
          <w:sz w:val="24"/>
          <w:szCs w:val="24"/>
          <w:lang w:eastAsia="ar-SA"/>
        </w:rPr>
        <w:t>официальные документы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F14239">
        <w:rPr>
          <w:sz w:val="24"/>
          <w:szCs w:val="24"/>
          <w:lang w:eastAsia="ar-SA"/>
        </w:rPr>
        <w:t>независимая экспертиза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F14239" w:rsidRPr="00F14239">
        <w:rPr>
          <w:color w:val="000000" w:themeColor="text1"/>
          <w:sz w:val="24"/>
          <w:szCs w:val="24"/>
          <w:lang w:val="en-US" w:eastAsia="ar-SA"/>
        </w:rPr>
        <w:t>taldom</w:t>
      </w:r>
      <w:r w:rsidR="00F14239" w:rsidRPr="00F14239">
        <w:rPr>
          <w:color w:val="000000" w:themeColor="text1"/>
          <w:sz w:val="24"/>
          <w:szCs w:val="24"/>
          <w:lang w:eastAsia="ar-SA"/>
        </w:rPr>
        <w:t>-</w:t>
      </w:r>
      <w:r w:rsidR="00F14239" w:rsidRPr="00F14239">
        <w:rPr>
          <w:color w:val="000000" w:themeColor="text1"/>
          <w:sz w:val="24"/>
          <w:szCs w:val="24"/>
          <w:lang w:val="en-US" w:eastAsia="ar-SA"/>
        </w:rPr>
        <w:t>rayon</w:t>
      </w:r>
      <w:r w:rsidR="00F14239" w:rsidRPr="00F14239">
        <w:rPr>
          <w:color w:val="000000" w:themeColor="text1"/>
          <w:sz w:val="24"/>
          <w:szCs w:val="24"/>
          <w:lang w:eastAsia="ar-SA"/>
        </w:rPr>
        <w:t>@</w:t>
      </w:r>
      <w:r w:rsidR="00F14239" w:rsidRPr="00F14239">
        <w:rPr>
          <w:color w:val="000000" w:themeColor="text1"/>
          <w:sz w:val="24"/>
          <w:szCs w:val="24"/>
          <w:lang w:val="en-US" w:eastAsia="ar-SA"/>
        </w:rPr>
        <w:t>mail</w:t>
      </w:r>
      <w:r w:rsidR="00F14239" w:rsidRPr="00F14239">
        <w:rPr>
          <w:color w:val="000000" w:themeColor="text1"/>
          <w:sz w:val="24"/>
          <w:szCs w:val="24"/>
          <w:lang w:eastAsia="ar-SA"/>
        </w:rPr>
        <w:t>.</w:t>
      </w:r>
      <w:r w:rsidR="00F14239" w:rsidRPr="00F14239">
        <w:rPr>
          <w:color w:val="000000" w:themeColor="text1"/>
          <w:sz w:val="24"/>
          <w:szCs w:val="24"/>
          <w:lang w:val="en-US" w:eastAsia="ar-SA"/>
        </w:rPr>
        <w:t>ru</w:t>
      </w:r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5245EB67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F14239" w:rsidRPr="00F14239">
        <w:rPr>
          <w:sz w:val="24"/>
          <w:szCs w:val="24"/>
        </w:rPr>
        <w:t xml:space="preserve">администрацией Талдомского городского округа Московской области 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</w:t>
      </w:r>
      <w:r w:rsidR="00BF2C91" w:rsidRPr="004129A6">
        <w:rPr>
          <w:sz w:val="24"/>
          <w:szCs w:val="24"/>
        </w:rPr>
        <w:lastRenderedPageBreak/>
        <w:t>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C7125B" w:rsidRDefault="00C7125B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C7125B" w:rsidRDefault="00C7125B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</w:t>
      </w:r>
      <w:r w:rsidR="00CF1564" w:rsidRPr="004129A6">
        <w:rPr>
          <w:sz w:val="24"/>
          <w:szCs w:val="24"/>
        </w:rPr>
        <w:lastRenderedPageBreak/>
        <w:t xml:space="preserve">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lastRenderedPageBreak/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lastRenderedPageBreak/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3"/>
    </w:p>
    <w:p w14:paraId="33EC8615" w14:textId="2942DF56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F14239">
        <w:t>Талдомского городского округа</w:t>
      </w:r>
      <w:bookmarkStart w:id="305" w:name="OLE_LINK76"/>
      <w:bookmarkStart w:id="306" w:name="OLE_LINK77"/>
      <w:bookmarkStart w:id="307" w:name="OLE_LINK78"/>
      <w:r w:rsidRPr="004129A6">
        <w:rPr>
          <w:szCs w:val="24"/>
        </w:rPr>
        <w:t xml:space="preserve"> 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4"/>
    </w:p>
    <w:p w14:paraId="13E0B198" w14:textId="1A98D936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="00F14239" w:rsidRPr="00F14239">
        <w:t xml:space="preserve"> </w:t>
      </w:r>
      <w:r w:rsidR="00F14239" w:rsidRPr="00F1423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Талдом, пл.К.Маркса, д.12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AA80794" w14:textId="77777777" w:rsidR="00C4102D" w:rsidRPr="00C4102D" w:rsidRDefault="00C4102D" w:rsidP="00C4102D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3B377EE6" w14:textId="77777777" w:rsidR="00C4102D" w:rsidRPr="00C4102D" w:rsidRDefault="00C4102D" w:rsidP="00C4102D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C4102D">
        <w:rPr>
          <w:rFonts w:ascii="Times New Roman" w:hAnsi="Times New Roman"/>
          <w:i/>
          <w:sz w:val="24"/>
          <w:szCs w:val="24"/>
        </w:rPr>
        <w:t>Вторник с 9-00 до 12-30</w:t>
      </w:r>
    </w:p>
    <w:p w14:paraId="5B0C17FE" w14:textId="77777777" w:rsidR="00C4102D" w:rsidRPr="00C4102D" w:rsidRDefault="00C4102D" w:rsidP="00C4102D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C4102D">
        <w:rPr>
          <w:rFonts w:ascii="Times New Roman" w:hAnsi="Times New Roman"/>
          <w:i/>
          <w:sz w:val="24"/>
          <w:szCs w:val="24"/>
        </w:rPr>
        <w:t>Четверг с 14-00 до 17-00</w:t>
      </w:r>
    </w:p>
    <w:p w14:paraId="1EC6A5FB" w14:textId="77777777" w:rsidR="00C4102D" w:rsidRDefault="00C4102D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4F3DCF2" w14:textId="77777777" w:rsidR="00C4102D" w:rsidRDefault="00DC7AC4" w:rsidP="00C4102D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C4102D" w:rsidRPr="00C4102D">
        <w:rPr>
          <w:rFonts w:ascii="Times New Roman" w:hAnsi="Times New Roman"/>
          <w:sz w:val="24"/>
          <w:szCs w:val="24"/>
        </w:rPr>
        <w:t xml:space="preserve">Московская область, Талдомский городской округ, г.Талдом, </w:t>
      </w:r>
    </w:p>
    <w:p w14:paraId="4BC48272" w14:textId="4A70373C" w:rsidR="00C4102D" w:rsidRPr="00C4102D" w:rsidRDefault="00C4102D" w:rsidP="00C4102D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C4102D">
        <w:rPr>
          <w:rFonts w:ascii="Times New Roman" w:hAnsi="Times New Roman"/>
          <w:sz w:val="24"/>
          <w:szCs w:val="24"/>
        </w:rPr>
        <w:t>пл.К.Маркса, д.12</w:t>
      </w:r>
    </w:p>
    <w:p w14:paraId="5A82C175" w14:textId="626EB28C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68E333C" w14:textId="77777777" w:rsidR="00C4102D" w:rsidRPr="00C4102D" w:rsidRDefault="00DC7AC4" w:rsidP="00C4102D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C4102D" w:rsidRPr="00C4102D">
        <w:rPr>
          <w:rFonts w:ascii="Times New Roman" w:hAnsi="Times New Roman"/>
          <w:sz w:val="24"/>
          <w:szCs w:val="24"/>
        </w:rPr>
        <w:t>8-49620 6-36-32,  8-49620-3-33-19 доб.191, 179</w:t>
      </w:r>
    </w:p>
    <w:p w14:paraId="13627BC7" w14:textId="03F985C9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1F80DDF" w14:textId="77777777" w:rsidR="00C4102D" w:rsidRPr="00C4102D" w:rsidRDefault="00DC7AC4" w:rsidP="00C4102D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C4102D" w:rsidRPr="00C4102D">
        <w:rPr>
          <w:rFonts w:ascii="Times New Roman" w:hAnsi="Times New Roman"/>
          <w:sz w:val="24"/>
          <w:szCs w:val="24"/>
          <w:lang w:val="en-US"/>
        </w:rPr>
        <w:t>www</w:t>
      </w:r>
      <w:r w:rsidR="00C4102D" w:rsidRPr="00C4102D">
        <w:rPr>
          <w:rFonts w:ascii="Times New Roman" w:hAnsi="Times New Roman"/>
          <w:sz w:val="24"/>
          <w:szCs w:val="24"/>
        </w:rPr>
        <w:t>.талдом-район.рф</w:t>
      </w:r>
    </w:p>
    <w:p w14:paraId="62068624" w14:textId="4E31076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C4102D" w:rsidRPr="00C4102D">
        <w:rPr>
          <w:rFonts w:ascii="Times New Roman" w:hAnsi="Times New Roman"/>
          <w:sz w:val="24"/>
          <w:szCs w:val="24"/>
          <w:lang w:val="en-US"/>
        </w:rPr>
        <w:t>taldom</w:t>
      </w:r>
      <w:r w:rsidR="00C4102D" w:rsidRPr="00C4102D">
        <w:rPr>
          <w:rFonts w:ascii="Times New Roman" w:hAnsi="Times New Roman"/>
          <w:sz w:val="24"/>
          <w:szCs w:val="24"/>
        </w:rPr>
        <w:t>-</w:t>
      </w:r>
      <w:r w:rsidR="00C4102D" w:rsidRPr="00C4102D">
        <w:rPr>
          <w:rFonts w:ascii="Times New Roman" w:hAnsi="Times New Roman"/>
          <w:sz w:val="24"/>
          <w:szCs w:val="24"/>
          <w:lang w:val="en-US"/>
        </w:rPr>
        <w:t>rayon</w:t>
      </w:r>
      <w:r w:rsidR="00C4102D" w:rsidRPr="00C4102D">
        <w:rPr>
          <w:rFonts w:ascii="Times New Roman" w:hAnsi="Times New Roman"/>
          <w:sz w:val="24"/>
          <w:szCs w:val="24"/>
        </w:rPr>
        <w:t>@</w:t>
      </w:r>
      <w:r w:rsidR="00C4102D" w:rsidRPr="00C4102D">
        <w:rPr>
          <w:rFonts w:ascii="Times New Roman" w:hAnsi="Times New Roman"/>
          <w:sz w:val="24"/>
          <w:szCs w:val="24"/>
          <w:lang w:val="en-US"/>
        </w:rPr>
        <w:t>mail</w:t>
      </w:r>
      <w:r w:rsidR="00C4102D" w:rsidRPr="00C4102D">
        <w:rPr>
          <w:rFonts w:ascii="Times New Roman" w:hAnsi="Times New Roman"/>
          <w:sz w:val="24"/>
          <w:szCs w:val="24"/>
        </w:rPr>
        <w:t>.</w:t>
      </w:r>
      <w:r w:rsidR="00C4102D" w:rsidRPr="00C4102D">
        <w:rPr>
          <w:rFonts w:ascii="Times New Roman" w:hAnsi="Times New Roman"/>
          <w:sz w:val="24"/>
          <w:szCs w:val="24"/>
          <w:lang w:val="en-US"/>
        </w:rPr>
        <w:t>ru</w:t>
      </w: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7AEFC588" w:rsidR="00DC7AC4" w:rsidRPr="004129A6" w:rsidRDefault="00DC7AC4" w:rsidP="008D2470">
      <w:pPr>
        <w:pStyle w:val="affffa"/>
        <w:ind w:left="5670"/>
        <w:rPr>
          <w:b w:val="0"/>
        </w:rPr>
      </w:pPr>
      <w:bookmarkStart w:id="308" w:name="_Toc510617026"/>
      <w:bookmarkStart w:id="309" w:name="_Ref437966912"/>
      <w:bookmarkStart w:id="310" w:name="_Ref437728886"/>
      <w:bookmarkStart w:id="311" w:name="_Ref437728890"/>
      <w:bookmarkStart w:id="312" w:name="_Ref437728891"/>
      <w:bookmarkStart w:id="313" w:name="_Ref437728892"/>
      <w:bookmarkStart w:id="314" w:name="_Ref437728900"/>
      <w:bookmarkStart w:id="315" w:name="_Ref437728907"/>
      <w:bookmarkStart w:id="316" w:name="_Ref437729729"/>
      <w:bookmarkStart w:id="317" w:name="_Ref437729738"/>
      <w:bookmarkStart w:id="318" w:name="_Toc437973323"/>
      <w:bookmarkStart w:id="319" w:name="_Toc438110065"/>
      <w:bookmarkStart w:id="320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lastRenderedPageBreak/>
        <w:br/>
      </w:r>
      <w:bookmarkStart w:id="321" w:name="_Toc510617028"/>
      <w:bookmarkStart w:id="322" w:name="_Toc1548385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4129A6">
        <w:rPr>
          <w:b w:val="0"/>
        </w:rPr>
        <w:t xml:space="preserve">Приложение </w:t>
      </w:r>
      <w:bookmarkEnd w:id="321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22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3" w:name="_Toc490424763"/>
      <w:bookmarkStart w:id="324" w:name="_Toc519102922"/>
      <w:bookmarkStart w:id="325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3"/>
      <w:bookmarkEnd w:id="324"/>
      <w:bookmarkEnd w:id="325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32BBE42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C4102D">
        <w:rPr>
          <w:rFonts w:ascii="Times New Roman" w:eastAsia="Times New Roman" w:hAnsi="Times New Roman"/>
          <w:sz w:val="24"/>
          <w:szCs w:val="24"/>
          <w:lang w:eastAsia="ru-RU"/>
        </w:rPr>
        <w:t>Талдомского городского округа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6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6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7" w:name="_Toc519102924"/>
      <w:bookmarkStart w:id="328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7"/>
      <w:bookmarkEnd w:id="328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9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9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30" w:name="_Toc15483856"/>
      <w:bookmarkEnd w:id="330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1" w:name="_Toc15483857"/>
      <w:bookmarkEnd w:id="331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2" w:name="_Toc15483858"/>
      <w:bookmarkEnd w:id="332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3" w:name="_Toc15483859"/>
      <w:bookmarkEnd w:id="333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34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34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3B877A4C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C4102D">
        <w:rPr>
          <w:rFonts w:ascii="Times New Roman" w:eastAsia="Times New Roman" w:hAnsi="Times New Roman"/>
          <w:sz w:val="27"/>
          <w:szCs w:val="27"/>
          <w:lang w:eastAsia="ru-RU"/>
        </w:rPr>
        <w:t>Талдомского городского округа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0DDFA140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C4102D">
        <w:rPr>
          <w:rFonts w:ascii="Times New Roman" w:eastAsia="Times New Roman" w:hAnsi="Times New Roman"/>
          <w:sz w:val="27"/>
          <w:szCs w:val="27"/>
          <w:lang w:eastAsia="ru-RU"/>
        </w:rPr>
        <w:t xml:space="preserve">Талдомского городского округа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от ________ № ________, Администрацией</w:t>
      </w:r>
      <w:r w:rsidR="00C4102D">
        <w:rPr>
          <w:rFonts w:ascii="Times New Roman" w:eastAsia="Times New Roman" w:hAnsi="Times New Roman"/>
          <w:sz w:val="27"/>
          <w:szCs w:val="27"/>
          <w:lang w:eastAsia="ru-RU"/>
        </w:rPr>
        <w:t xml:space="preserve"> Талдомского городского округа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</w:t>
            </w:r>
            <w:r w:rsidRPr="004129A6">
              <w:rPr>
                <w:rFonts w:ascii="Times New Roman" w:hAnsi="Times New Roman"/>
              </w:rPr>
              <w:lastRenderedPageBreak/>
              <w:t>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</w:t>
            </w:r>
            <w:r w:rsidRPr="004129A6">
              <w:rPr>
                <w:rFonts w:ascii="Times New Roman" w:hAnsi="Times New Roman"/>
              </w:rPr>
              <w:lastRenderedPageBreak/>
              <w:t>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5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5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5E59C01F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C4102D">
        <w:rPr>
          <w:rFonts w:ascii="Times New Roman" w:hAnsi="Times New Roman"/>
          <w:sz w:val="27"/>
          <w:szCs w:val="27"/>
        </w:rPr>
        <w:t>Талдомского городского округа Московской области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36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36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7" w:name="_Toc510617040"/>
      <w:bookmarkStart w:id="338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6DCE7D4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39" w:name="_Toc15483862"/>
      <w:r w:rsidRPr="004129A6">
        <w:rPr>
          <w:b w:val="0"/>
        </w:rPr>
        <w:t xml:space="preserve">Приложение </w:t>
      </w:r>
      <w:bookmarkEnd w:id="337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8"/>
      <w:bookmarkEnd w:id="339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5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6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7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198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4" w:name="dst100199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5" w:name="dst100200"/>
            <w:bookmarkStart w:id="346" w:name="dst101133"/>
            <w:bookmarkStart w:id="347" w:name="dst100985"/>
            <w:bookmarkEnd w:id="345"/>
            <w:bookmarkEnd w:id="346"/>
            <w:bookmarkEnd w:id="34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8" w:name="_Toc478465780"/>
      <w:bookmarkStart w:id="349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19CBF0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0" w:name="_Toc15483863"/>
      <w:bookmarkStart w:id="351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  <w:bookmarkEnd w:id="350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52" w:name="_Toc15483864"/>
      <w:r w:rsidR="0026301F" w:rsidRPr="004129A6">
        <w:rPr>
          <w:b w:val="0"/>
        </w:rPr>
        <w:t>Административного регламента</w:t>
      </w:r>
      <w:bookmarkEnd w:id="352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3" w:name="_Toc15483865"/>
      <w:r w:rsidRPr="004129A6">
        <w:rPr>
          <w:b w:val="0"/>
        </w:rPr>
        <w:t>предоставления  Муниципальной услуги</w:t>
      </w:r>
      <w:bookmarkEnd w:id="353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5pt;height:619.85pt" o:ole="">
            <v:imagedata r:id="rId22" o:title=""/>
          </v:shape>
          <o:OLEObject Type="Embed" ProgID="AcroExch.Document.DC" ShapeID="_x0000_i1025" DrawAspect="Content" ObjectID="_1635593729" r:id="rId23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4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4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5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1"/>
      <w:bookmarkEnd w:id="355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6" w:name="_Toc490424782"/>
      <w:bookmarkStart w:id="357" w:name="_Toc519102939"/>
      <w:bookmarkStart w:id="358" w:name="_Toc15483868"/>
      <w:bookmarkEnd w:id="348"/>
      <w:bookmarkEnd w:id="349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6"/>
      <w:bookmarkEnd w:id="357"/>
      <w:bookmarkEnd w:id="358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9FAEFE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4"/>
          <w:footerReference w:type="default" r:id="rId25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9" w:name="_Приложение_№_9."/>
      <w:bookmarkEnd w:id="359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60" w:name="_Toc510617048"/>
      <w:bookmarkStart w:id="361" w:name="_Toc519102940"/>
      <w:bookmarkStart w:id="362" w:name="_Toc15483869"/>
      <w:bookmarkStart w:id="363" w:name="_Ref437561820"/>
      <w:bookmarkStart w:id="364" w:name="_Toc437973310"/>
      <w:bookmarkStart w:id="365" w:name="_Toc438110052"/>
      <w:bookmarkStart w:id="366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60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61"/>
      <w:bookmarkEnd w:id="362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7" w:name="_Toc510617049"/>
      <w:bookmarkEnd w:id="363"/>
      <w:r w:rsidRPr="004129A6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8" w:name="_Toc437973314"/>
      <w:bookmarkStart w:id="369" w:name="_Toc438110056"/>
      <w:bookmarkStart w:id="370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8"/>
      <w:bookmarkEnd w:id="369"/>
      <w:bookmarkEnd w:id="370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71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2" w:name="_Toc519102941"/>
      <w:bookmarkStart w:id="373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2"/>
      <w:bookmarkEnd w:id="373"/>
      <w:r w:rsidRPr="004129A6">
        <w:rPr>
          <w:b w:val="0"/>
        </w:rPr>
        <w:t xml:space="preserve"> </w:t>
      </w:r>
      <w:bookmarkEnd w:id="371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4" w:name="_Toc490424789"/>
      <w:bookmarkStart w:id="375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4"/>
      <w:bookmarkEnd w:id="375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6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7" w:name="_Toc519102943"/>
      <w:bookmarkStart w:id="378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7"/>
      <w:bookmarkEnd w:id="378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6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9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80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81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0"/>
      <w:bookmarkEnd w:id="381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9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2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2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C5C0" w14:textId="77777777" w:rsidR="0012603C" w:rsidRDefault="0012603C" w:rsidP="00466F93">
      <w:pPr>
        <w:spacing w:after="0" w:line="240" w:lineRule="auto"/>
      </w:pPr>
      <w:r>
        <w:separator/>
      </w:r>
    </w:p>
  </w:endnote>
  <w:endnote w:type="continuationSeparator" w:id="0">
    <w:p w14:paraId="52FD599F" w14:textId="77777777" w:rsidR="0012603C" w:rsidRDefault="0012603C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1025223" w:rsidR="00C7125B" w:rsidRDefault="00C712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01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C7125B" w:rsidRDefault="00C7125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C7125B" w:rsidRDefault="00C712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C7125B" w:rsidRDefault="00C712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3F2597B" w:rsidR="00C7125B" w:rsidRDefault="00C712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01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C7125B" w:rsidRPr="00FF3AC8" w:rsidRDefault="00C7125B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BBD9" w14:textId="77777777" w:rsidR="0012603C" w:rsidRDefault="0012603C" w:rsidP="00466F93">
      <w:pPr>
        <w:spacing w:after="0" w:line="240" w:lineRule="auto"/>
      </w:pPr>
      <w:r>
        <w:separator/>
      </w:r>
    </w:p>
  </w:footnote>
  <w:footnote w:type="continuationSeparator" w:id="0">
    <w:p w14:paraId="6430A1B5" w14:textId="77777777" w:rsidR="0012603C" w:rsidRDefault="0012603C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C7125B" w:rsidRPr="007F5AA8" w:rsidRDefault="00C7125B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C7125B" w:rsidRPr="007F5AA8" w:rsidRDefault="00C7125B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C7125B" w:rsidRDefault="00C7125B">
      <w:pPr>
        <w:pStyle w:val="ae"/>
      </w:pPr>
    </w:p>
  </w:footnote>
  <w:footnote w:id="2">
    <w:p w14:paraId="71FBB320" w14:textId="77777777" w:rsidR="00C7125B" w:rsidRPr="007F5AA8" w:rsidRDefault="00C7125B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C7125B" w:rsidRPr="007F5AA8" w:rsidRDefault="00C7125B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C7125B" w:rsidRPr="00E57E03" w:rsidRDefault="00C7125B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603C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301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668D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002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53A0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503E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02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125B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3AE9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14239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consultantplus://offline/ref=7023BE5DA277BCEA88376106BC348E3022764FD28BAB53C98094A293FE6286D86E8FE8DCE859B5C7x8W0J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023BE5DA277BCEA88376106BC348E30217844D387AF53C98094A293FE6286D86E8FE8DCE859B1C7x8WEJ" TargetMode="External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2764FD28BAB53C98094A293FE6286D86E8FE8DCE859B5C6x8W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consultantplus://offline/ref=EEAE86976FCEFBC1960940973771F25962E66A97F0D15D17CF339A5BYBD1Q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2D01-A12E-424F-A64A-C17F3E0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4603</Words>
  <Characters>140242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SIO01</cp:lastModifiedBy>
  <cp:revision>3</cp:revision>
  <cp:lastPrinted>2019-11-18T08:13:00Z</cp:lastPrinted>
  <dcterms:created xsi:type="dcterms:W3CDTF">2019-11-18T11:47:00Z</dcterms:created>
  <dcterms:modified xsi:type="dcterms:W3CDTF">2019-11-18T11:49:00Z</dcterms:modified>
</cp:coreProperties>
</file>